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6261"/>
        <w:gridCol w:w="974"/>
        <w:gridCol w:w="1052"/>
      </w:tblGrid>
      <w:tr w:rsidR="00ED4809" w14:paraId="787C3096" w14:textId="77777777" w:rsidTr="00ED4809">
        <w:trPr>
          <w:trHeight w:val="397"/>
          <w:jc w:val="center"/>
        </w:trPr>
        <w:tc>
          <w:tcPr>
            <w:tcW w:w="952" w:type="dxa"/>
            <w:shd w:val="clear" w:color="auto" w:fill="D9D9D9" w:themeFill="background1" w:themeFillShade="D9"/>
          </w:tcPr>
          <w:p w14:paraId="5280F24B" w14:textId="77777777" w:rsidR="00ED4809" w:rsidRDefault="00ED4809" w:rsidP="006E4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t. Nr.</w:t>
            </w:r>
          </w:p>
        </w:tc>
        <w:tc>
          <w:tcPr>
            <w:tcW w:w="6273" w:type="dxa"/>
            <w:shd w:val="clear" w:color="auto" w:fill="D9D9D9" w:themeFill="background1" w:themeFillShade="D9"/>
          </w:tcPr>
          <w:p w14:paraId="37DC0847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Zuname, Vorname</w:t>
            </w:r>
          </w:p>
          <w:p w14:paraId="0F366E41" w14:textId="77777777" w:rsidR="00ED4809" w:rsidRDefault="00ED4809" w:rsidP="006E41AE">
            <w:pPr>
              <w:rPr>
                <w:sz w:val="20"/>
              </w:rPr>
            </w:pPr>
          </w:p>
          <w:p w14:paraId="36305AA7" w14:textId="77777777" w:rsidR="00ED4809" w:rsidRDefault="00ED4809" w:rsidP="006E41AE">
            <w:pPr>
              <w:rPr>
                <w:sz w:val="20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7812847E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Jahrgang</w:t>
            </w:r>
          </w:p>
          <w:p w14:paraId="7971CF14" w14:textId="77777777" w:rsidR="00ED4809" w:rsidRPr="00A822B9" w:rsidRDefault="00ED4809" w:rsidP="006E41A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1E223578" w14:textId="77777777" w:rsidR="00ED4809" w:rsidRPr="00ED4809" w:rsidRDefault="00ED4809" w:rsidP="006E41AE">
            <w:pPr>
              <w:rPr>
                <w:b/>
                <w:sz w:val="20"/>
              </w:rPr>
            </w:pPr>
            <w:r w:rsidRPr="00ED4809">
              <w:rPr>
                <w:b/>
                <w:sz w:val="20"/>
              </w:rPr>
              <w:t>Schuljahr</w:t>
            </w:r>
          </w:p>
          <w:p w14:paraId="2169F22B" w14:textId="68A941EE" w:rsidR="00ED4809" w:rsidRDefault="00E004A7" w:rsidP="006E41A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19/20</w:t>
            </w:r>
          </w:p>
        </w:tc>
      </w:tr>
    </w:tbl>
    <w:p w14:paraId="4F60E9F2" w14:textId="77777777" w:rsidR="00ED4809" w:rsidRDefault="00ED4809" w:rsidP="00ED4809">
      <w:pPr>
        <w:pStyle w:val="berschrift1"/>
        <w:rPr>
          <w:rFonts w:cs="Arial"/>
          <w:sz w:val="28"/>
          <w:szCs w:val="28"/>
        </w:rPr>
      </w:pPr>
    </w:p>
    <w:p w14:paraId="53FBC1B4" w14:textId="77777777" w:rsidR="008847B4" w:rsidRPr="00252016" w:rsidRDefault="008847B4" w:rsidP="008847B4">
      <w:pPr>
        <w:pStyle w:val="berschrift1"/>
        <w:jc w:val="center"/>
        <w:rPr>
          <w:rFonts w:cs="Arial"/>
          <w:sz w:val="28"/>
          <w:szCs w:val="28"/>
        </w:rPr>
      </w:pPr>
      <w:r w:rsidRPr="00252016">
        <w:rPr>
          <w:rFonts w:cs="Arial"/>
          <w:sz w:val="28"/>
          <w:szCs w:val="28"/>
        </w:rPr>
        <w:t>ANMELDUNG ZUR REIFE- UND DIPLOMPRÜFUNG</w:t>
      </w:r>
    </w:p>
    <w:p w14:paraId="7C42F998" w14:textId="77777777" w:rsidR="00202A30" w:rsidRDefault="00202A30" w:rsidP="00202A30">
      <w:pPr>
        <w:jc w:val="center"/>
        <w:rPr>
          <w:b/>
          <w:color w:val="FF0000"/>
        </w:rPr>
      </w:pPr>
      <w:r w:rsidRPr="00252016">
        <w:rPr>
          <w:b/>
          <w:color w:val="FF0000"/>
        </w:rPr>
        <w:t>VARIANTE 1</w:t>
      </w:r>
    </w:p>
    <w:p w14:paraId="306E28F1" w14:textId="77777777" w:rsidR="000C4865" w:rsidRPr="00B52E3F" w:rsidRDefault="000C4865" w:rsidP="000C4865">
      <w:pPr>
        <w:jc w:val="center"/>
        <w:rPr>
          <w:i/>
          <w:color w:val="FF0000"/>
          <w:sz w:val="20"/>
        </w:rPr>
      </w:pPr>
      <w:r w:rsidRPr="00B52E3F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 xml:space="preserve">3 </w:t>
      </w:r>
      <w:r w:rsidRPr="00B52E3F">
        <w:rPr>
          <w:i/>
          <w:color w:val="FF0000"/>
          <w:sz w:val="20"/>
        </w:rPr>
        <w:t xml:space="preserve">Prüfungen schriftlich – </w:t>
      </w:r>
      <w:r>
        <w:rPr>
          <w:i/>
          <w:color w:val="FF0000"/>
          <w:sz w:val="20"/>
        </w:rPr>
        <w:t>3</w:t>
      </w:r>
      <w:r w:rsidRPr="00B52E3F">
        <w:rPr>
          <w:i/>
          <w:color w:val="FF0000"/>
          <w:sz w:val="20"/>
        </w:rPr>
        <w:t xml:space="preserve"> Prüfungen mündlich)</w:t>
      </w:r>
    </w:p>
    <w:p w14:paraId="0D256E9C" w14:textId="79C95C79" w:rsidR="008847B4" w:rsidRPr="000C4865" w:rsidRDefault="008847B4" w:rsidP="008847B4">
      <w:pPr>
        <w:rPr>
          <w:sz w:val="20"/>
        </w:rPr>
      </w:pPr>
      <w:r w:rsidRPr="00202A30">
        <w:rPr>
          <w:sz w:val="20"/>
        </w:rPr>
        <w:t xml:space="preserve">Ich melde mich zur Reife- und Diplomprüfung </w:t>
      </w:r>
      <w:r w:rsidR="0002617D">
        <w:rPr>
          <w:sz w:val="20"/>
        </w:rPr>
        <w:t>zu</w:t>
      </w:r>
      <w:r w:rsidRPr="00202A30">
        <w:rPr>
          <w:sz w:val="20"/>
        </w:rPr>
        <w:t>m Haupttermin 20</w:t>
      </w:r>
      <w:r w:rsidR="00E004A7">
        <w:rPr>
          <w:sz w:val="20"/>
        </w:rPr>
        <w:t>20</w:t>
      </w:r>
      <w:r w:rsidR="006D682E">
        <w:rPr>
          <w:sz w:val="20"/>
        </w:rPr>
        <w:t xml:space="preserve"> </w:t>
      </w:r>
      <w:r w:rsidRPr="00202A30">
        <w:rPr>
          <w:sz w:val="20"/>
        </w:rPr>
        <w:t>an.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34"/>
        <w:gridCol w:w="790"/>
        <w:gridCol w:w="4596"/>
        <w:gridCol w:w="3402"/>
      </w:tblGrid>
      <w:tr w:rsidR="00252016" w:rsidRPr="00202A30" w14:paraId="2164336F" w14:textId="77777777" w:rsidTr="00EC75E9">
        <w:trPr>
          <w:trHeight w:val="45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10DF7" w14:textId="77777777" w:rsidR="00252016" w:rsidRPr="00202A30" w:rsidRDefault="00252016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1BEE1" w14:textId="77777777" w:rsidR="00252016" w:rsidRPr="00EC75E9" w:rsidRDefault="00252016" w:rsidP="00202A30">
            <w:pPr>
              <w:ind w:left="-87" w:right="-14"/>
              <w:jc w:val="center"/>
              <w:rPr>
                <w:sz w:val="40"/>
                <w:szCs w:val="40"/>
              </w:rPr>
            </w:pPr>
          </w:p>
        </w:tc>
        <w:tc>
          <w:tcPr>
            <w:tcW w:w="45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4AB36" w14:textId="77777777" w:rsidR="00252016" w:rsidRPr="00202A30" w:rsidRDefault="00252016">
            <w:pPr>
              <w:rPr>
                <w:sz w:val="20"/>
              </w:rPr>
            </w:pPr>
            <w:r w:rsidRPr="00202A30">
              <w:rPr>
                <w:sz w:val="20"/>
              </w:rPr>
              <w:t>Prüfungsgebie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F8F88E" w14:textId="77777777" w:rsidR="00252016" w:rsidRPr="00202A30" w:rsidRDefault="00252016">
            <w:pPr>
              <w:rPr>
                <w:sz w:val="20"/>
              </w:rPr>
            </w:pPr>
            <w:r w:rsidRPr="00202A30">
              <w:rPr>
                <w:sz w:val="20"/>
              </w:rPr>
              <w:t>Prüfer/in</w:t>
            </w:r>
          </w:p>
        </w:tc>
      </w:tr>
      <w:tr w:rsidR="00252016" w:rsidRPr="00202A30" w14:paraId="76724266" w14:textId="77777777" w:rsidTr="00EC75E9">
        <w:trPr>
          <w:trHeight w:val="454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C15E69E" w14:textId="77777777" w:rsidR="00252016" w:rsidRPr="00994218" w:rsidRDefault="00252016" w:rsidP="00252016">
            <w:pPr>
              <w:ind w:left="113" w:right="113"/>
              <w:jc w:val="center"/>
              <w:rPr>
                <w:b/>
                <w:spacing w:val="48"/>
                <w:sz w:val="20"/>
              </w:rPr>
            </w:pPr>
            <w:r w:rsidRPr="00994218">
              <w:rPr>
                <w:b/>
                <w:color w:val="FF0000"/>
                <w:spacing w:val="48"/>
                <w:sz w:val="20"/>
              </w:rPr>
              <w:t>Schriftlich</w:t>
            </w: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D0535" w14:textId="77777777" w:rsidR="00252016" w:rsidRPr="00202A30" w:rsidRDefault="00252016" w:rsidP="00202A30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FD7282" w14:textId="77777777" w:rsidR="00252016" w:rsidRPr="00202A30" w:rsidRDefault="00252016">
            <w:pPr>
              <w:rPr>
                <w:sz w:val="20"/>
              </w:rPr>
            </w:pPr>
            <w:r w:rsidRPr="00202A30">
              <w:rPr>
                <w:sz w:val="20"/>
              </w:rPr>
              <w:t>Deutsch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1EBE2B" w14:textId="77777777" w:rsidR="00252016" w:rsidRPr="00202A30" w:rsidRDefault="00252016">
            <w:pPr>
              <w:rPr>
                <w:sz w:val="20"/>
              </w:rPr>
            </w:pPr>
          </w:p>
        </w:tc>
      </w:tr>
      <w:tr w:rsidR="00252016" w:rsidRPr="00202A30" w14:paraId="7839CF40" w14:textId="77777777" w:rsidTr="00EC75E9">
        <w:trPr>
          <w:trHeight w:val="454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A2789" w14:textId="77777777" w:rsidR="00252016" w:rsidRPr="00202A30" w:rsidRDefault="00252016">
            <w:pPr>
              <w:rPr>
                <w:sz w:val="20"/>
              </w:rPr>
            </w:pPr>
          </w:p>
        </w:tc>
        <w:tc>
          <w:tcPr>
            <w:tcW w:w="7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B7C93" w14:textId="77777777" w:rsidR="00252016" w:rsidRPr="00202A30" w:rsidRDefault="00252016" w:rsidP="00202A30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66EA06" w14:textId="77777777" w:rsidR="00252016" w:rsidRPr="00202A30" w:rsidRDefault="00252016">
            <w:pPr>
              <w:rPr>
                <w:sz w:val="20"/>
              </w:rPr>
            </w:pPr>
            <w:r w:rsidRPr="00202A30">
              <w:rPr>
                <w:sz w:val="20"/>
              </w:rPr>
              <w:t>Betr</w:t>
            </w:r>
            <w:r>
              <w:rPr>
                <w:sz w:val="20"/>
              </w:rPr>
              <w:t>iebswirtschaftliche Fachklausur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2C9AC3" w14:textId="77777777" w:rsidR="00252016" w:rsidRPr="00202A30" w:rsidRDefault="00252016">
            <w:pPr>
              <w:rPr>
                <w:sz w:val="20"/>
              </w:rPr>
            </w:pPr>
          </w:p>
        </w:tc>
      </w:tr>
      <w:tr w:rsidR="003A401D" w:rsidRPr="00202A30" w14:paraId="01420A01" w14:textId="77777777" w:rsidTr="00EC75E9">
        <w:trPr>
          <w:trHeight w:val="454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0D517" w14:textId="77777777" w:rsidR="003A401D" w:rsidRPr="00202A30" w:rsidRDefault="003A401D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8BC386" w14:textId="77777777" w:rsidR="003A401D" w:rsidRPr="00EC75E9" w:rsidRDefault="003A401D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6D8C24C" w14:textId="77777777" w:rsidR="003A401D" w:rsidRDefault="003A401D">
            <w:pPr>
              <w:rPr>
                <w:sz w:val="20"/>
              </w:rPr>
            </w:pPr>
            <w:r w:rsidRPr="00D87529">
              <w:rPr>
                <w:b/>
                <w:color w:val="0070C0"/>
                <w:sz w:val="20"/>
              </w:rPr>
              <w:t>Lebende Fremdsprache:</w:t>
            </w:r>
            <w:r>
              <w:rPr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2B68C" w14:textId="77777777" w:rsidR="003A401D" w:rsidRPr="00202A30" w:rsidRDefault="003A401D">
            <w:pPr>
              <w:rPr>
                <w:sz w:val="20"/>
              </w:rPr>
            </w:pPr>
          </w:p>
        </w:tc>
      </w:tr>
      <w:tr w:rsidR="00252016" w:rsidRPr="00202A30" w14:paraId="3A9FA9E5" w14:textId="77777777" w:rsidTr="00EC75E9">
        <w:trPr>
          <w:trHeight w:val="454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6867A" w14:textId="77777777" w:rsidR="00252016" w:rsidRPr="00202A30" w:rsidRDefault="00252016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CE1E66B" w14:textId="77777777" w:rsidR="00252016" w:rsidRDefault="00EC75E9" w:rsidP="00202A30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514B9F" w14:textId="77777777" w:rsidR="00252016" w:rsidRPr="00202A30" w:rsidRDefault="00252016">
            <w:pPr>
              <w:rPr>
                <w:sz w:val="20"/>
              </w:rPr>
            </w:pPr>
            <w:r>
              <w:rPr>
                <w:sz w:val="20"/>
              </w:rPr>
              <w:t xml:space="preserve">Englisch </w:t>
            </w:r>
            <w:r w:rsidR="002F7E22">
              <w:rPr>
                <w:sz w:val="20"/>
              </w:rPr>
              <w:t>(B2)</w:t>
            </w:r>
            <w:r>
              <w:rPr>
                <w:sz w:val="20"/>
              </w:rPr>
              <w:t xml:space="preserve">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EE7CE" w14:textId="77777777" w:rsidR="00252016" w:rsidRPr="00202A30" w:rsidRDefault="00252016">
            <w:pPr>
              <w:rPr>
                <w:sz w:val="20"/>
              </w:rPr>
            </w:pPr>
          </w:p>
        </w:tc>
      </w:tr>
      <w:tr w:rsidR="00252016" w:rsidRPr="00202A30" w14:paraId="051A1946" w14:textId="77777777" w:rsidTr="00EC75E9">
        <w:trPr>
          <w:trHeight w:val="454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58ACA" w14:textId="77777777" w:rsidR="00252016" w:rsidRPr="00202A30" w:rsidRDefault="00252016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8EA1DA1" w14:textId="77777777" w:rsidR="00252016" w:rsidRDefault="00EC75E9" w:rsidP="00202A30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7F96CF" w14:textId="77777777" w:rsidR="00252016" w:rsidRPr="00202A30" w:rsidRDefault="00252016">
            <w:pPr>
              <w:rPr>
                <w:sz w:val="20"/>
              </w:rPr>
            </w:pPr>
            <w:r>
              <w:rPr>
                <w:sz w:val="20"/>
              </w:rPr>
              <w:t>Französisch</w:t>
            </w:r>
            <w:r w:rsidR="002F7E22">
              <w:rPr>
                <w:sz w:val="20"/>
              </w:rPr>
              <w:t xml:space="preserve"> (B1)</w:t>
            </w:r>
            <w:r>
              <w:rPr>
                <w:sz w:val="20"/>
              </w:rPr>
              <w:t xml:space="preserve">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C95DA3" w14:textId="77777777" w:rsidR="00252016" w:rsidRPr="00202A30" w:rsidRDefault="00252016">
            <w:pPr>
              <w:rPr>
                <w:sz w:val="20"/>
              </w:rPr>
            </w:pPr>
          </w:p>
        </w:tc>
      </w:tr>
      <w:tr w:rsidR="00252016" w:rsidRPr="00202A30" w14:paraId="7AED3F74" w14:textId="77777777" w:rsidTr="00EC75E9">
        <w:trPr>
          <w:trHeight w:val="454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484ADA" w14:textId="77777777" w:rsidR="00252016" w:rsidRPr="00202A30" w:rsidRDefault="00252016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6C5E6B" w14:textId="77777777" w:rsidR="00252016" w:rsidRDefault="00EC75E9" w:rsidP="00202A30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6F04D0" w14:textId="77777777" w:rsidR="00252016" w:rsidRPr="00202A30" w:rsidRDefault="00252016">
            <w:pPr>
              <w:rPr>
                <w:sz w:val="20"/>
              </w:rPr>
            </w:pPr>
            <w:r>
              <w:rPr>
                <w:sz w:val="20"/>
              </w:rPr>
              <w:t>Italienisch</w:t>
            </w:r>
            <w:r w:rsidR="002F7E22">
              <w:rPr>
                <w:sz w:val="20"/>
              </w:rPr>
              <w:t xml:space="preserve"> (B1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88683" w14:textId="77777777" w:rsidR="00252016" w:rsidRPr="00202A30" w:rsidRDefault="00252016">
            <w:pPr>
              <w:rPr>
                <w:sz w:val="20"/>
              </w:rPr>
            </w:pPr>
          </w:p>
        </w:tc>
      </w:tr>
      <w:tr w:rsidR="00680C31" w:rsidRPr="00202A30" w14:paraId="7FD35839" w14:textId="77777777" w:rsidTr="00EC75E9">
        <w:trPr>
          <w:trHeight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7AA84C9C" w14:textId="77777777" w:rsidR="00680C31" w:rsidRPr="00994218" w:rsidRDefault="00680C31" w:rsidP="00680C31">
            <w:pPr>
              <w:ind w:left="113" w:right="113"/>
              <w:jc w:val="center"/>
              <w:rPr>
                <w:b/>
                <w:color w:val="FF0000"/>
                <w:spacing w:val="48"/>
                <w:sz w:val="20"/>
              </w:rPr>
            </w:pPr>
            <w:r w:rsidRPr="00994218">
              <w:rPr>
                <w:b/>
                <w:color w:val="FF0000"/>
                <w:spacing w:val="48"/>
                <w:sz w:val="20"/>
              </w:rPr>
              <w:t>Mündlich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14:paraId="258FE619" w14:textId="77777777" w:rsidR="00680C31" w:rsidRPr="00202A30" w:rsidRDefault="00680C31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B1670" w14:textId="77777777" w:rsidR="00680C31" w:rsidRDefault="00682D8C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680C31">
              <w:rPr>
                <w:sz w:val="20"/>
              </w:rPr>
              <w:t>ngewandte Mathematik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899DC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719497AE" w14:textId="77777777" w:rsidTr="00EC75E9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9EC7199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2ECEF431" w14:textId="77777777" w:rsidR="00680C31" w:rsidRPr="00202A30" w:rsidRDefault="00680C31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547ACE12" w14:textId="77777777" w:rsidR="00680C31" w:rsidRDefault="00680C31" w:rsidP="00651E24">
            <w:pPr>
              <w:rPr>
                <w:sz w:val="20"/>
              </w:rPr>
            </w:pPr>
            <w:r w:rsidRPr="00680C31">
              <w:rPr>
                <w:b/>
                <w:color w:val="0070C0"/>
                <w:sz w:val="20"/>
              </w:rPr>
              <w:t>Betriebswirtschaftliches Kolloquium vertiefend aus:</w:t>
            </w:r>
            <w:r>
              <w:rPr>
                <w:color w:val="0070C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6407351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1A54D0B9" w14:textId="77777777" w:rsidTr="00EC75E9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C8BE352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14:paraId="4D9CBD65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bottom w:val="nil"/>
            </w:tcBorders>
            <w:vAlign w:val="center"/>
          </w:tcPr>
          <w:p w14:paraId="111AA83B" w14:textId="77777777" w:rsidR="00680C31" w:rsidRDefault="00682D8C">
            <w:pPr>
              <w:rPr>
                <w:sz w:val="20"/>
              </w:rPr>
            </w:pPr>
            <w:r>
              <w:rPr>
                <w:sz w:val="20"/>
              </w:rPr>
              <w:t>Kommunikationsmanagement und Marketing</w:t>
            </w:r>
            <w:r w:rsidR="00680C31">
              <w:rPr>
                <w:sz w:val="20"/>
              </w:rPr>
              <w:t xml:space="preserve"> </w:t>
            </w:r>
            <w:r w:rsidR="00680C31"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6B49F6C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C94845" w:rsidRPr="00202A30" w14:paraId="146ECA9D" w14:textId="77777777" w:rsidTr="00EC75E9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2D7FE8E" w14:textId="77777777" w:rsidR="00C94845" w:rsidRPr="00202A30" w:rsidRDefault="00C9484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34D7403" w14:textId="77777777" w:rsidR="00C94845" w:rsidRPr="00EC75E9" w:rsidRDefault="00C94845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7D687C8A" w14:textId="77777777" w:rsidR="00C94845" w:rsidRDefault="00682D8C">
            <w:pPr>
              <w:rPr>
                <w:sz w:val="20"/>
              </w:rPr>
            </w:pPr>
            <w:r>
              <w:rPr>
                <w:sz w:val="20"/>
              </w:rPr>
              <w:t xml:space="preserve">Management, </w:t>
            </w:r>
            <w:r w:rsidR="00994218">
              <w:rPr>
                <w:sz w:val="20"/>
              </w:rPr>
              <w:t xml:space="preserve">Controlling und </w:t>
            </w:r>
            <w:r>
              <w:rPr>
                <w:sz w:val="20"/>
              </w:rPr>
              <w:t>Accounting</w:t>
            </w:r>
            <w:r w:rsidR="00C94845">
              <w:rPr>
                <w:sz w:val="20"/>
              </w:rPr>
              <w:t xml:space="preserve"> </w:t>
            </w:r>
            <w:r w:rsidR="00C94845"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C7EB83D" w14:textId="77777777" w:rsidR="00C94845" w:rsidRPr="00202A30" w:rsidRDefault="00C94845">
            <w:pPr>
              <w:rPr>
                <w:sz w:val="20"/>
              </w:rPr>
            </w:pPr>
          </w:p>
        </w:tc>
      </w:tr>
      <w:tr w:rsidR="00680C31" w:rsidRPr="00202A30" w14:paraId="12AEC31F" w14:textId="77777777" w:rsidTr="00EC75E9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795FA354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</w:tcBorders>
            <w:vAlign w:val="center"/>
          </w:tcPr>
          <w:p w14:paraId="6509B37E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</w:tcBorders>
            <w:vAlign w:val="center"/>
          </w:tcPr>
          <w:p w14:paraId="4037CADB" w14:textId="135EB5A2" w:rsidR="00680C31" w:rsidRDefault="00730DC1">
            <w:pPr>
              <w:rPr>
                <w:sz w:val="20"/>
              </w:rPr>
            </w:pPr>
            <w:bookmarkStart w:id="0" w:name="_GoBack"/>
            <w:r>
              <w:rPr>
                <w:sz w:val="20"/>
              </w:rPr>
              <w:t xml:space="preserve">Management für Medientechnik und -design inklusive </w:t>
            </w:r>
            <w:proofErr w:type="spellStart"/>
            <w:r>
              <w:rPr>
                <w:sz w:val="20"/>
              </w:rPr>
              <w:t>Social</w:t>
            </w:r>
            <w:proofErr w:type="spellEnd"/>
            <w:r>
              <w:rPr>
                <w:sz w:val="20"/>
              </w:rPr>
              <w:t xml:space="preserve"> Media</w:t>
            </w:r>
            <w:bookmarkEnd w:id="0"/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76E047B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07CDE4D4" w14:textId="77777777" w:rsidTr="00EC75E9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58026F8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3063E677" w14:textId="77777777" w:rsidR="00680C31" w:rsidRPr="00202A30" w:rsidRDefault="00680C31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038D2C11" w14:textId="77777777" w:rsidR="00680C31" w:rsidRDefault="00680C31">
            <w:pPr>
              <w:rPr>
                <w:sz w:val="20"/>
              </w:rPr>
            </w:pPr>
            <w:r w:rsidRPr="00680C31">
              <w:rPr>
                <w:b/>
                <w:color w:val="00B050"/>
                <w:sz w:val="20"/>
              </w:rPr>
              <w:t>Wahlfach</w:t>
            </w:r>
            <w:r w:rsidRPr="00680C31">
              <w:rPr>
                <w:color w:val="00B05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9E02A91" w14:textId="77777777" w:rsidR="00680C31" w:rsidRPr="00202A30" w:rsidRDefault="00680C31" w:rsidP="006A362E">
            <w:pPr>
              <w:rPr>
                <w:sz w:val="20"/>
              </w:rPr>
            </w:pPr>
          </w:p>
        </w:tc>
      </w:tr>
      <w:tr w:rsidR="00680C31" w:rsidRPr="00202A30" w14:paraId="1830348E" w14:textId="77777777" w:rsidTr="00EC75E9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00D05EEE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14:paraId="54D66FA1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bottom w:val="nil"/>
            </w:tcBorders>
            <w:vAlign w:val="center"/>
          </w:tcPr>
          <w:p w14:paraId="418562E8" w14:textId="77777777" w:rsidR="00680C31" w:rsidRDefault="00680C31">
            <w:pPr>
              <w:rPr>
                <w:sz w:val="20"/>
              </w:rPr>
            </w:pPr>
            <w:r>
              <w:rPr>
                <w:sz w:val="20"/>
              </w:rPr>
              <w:t>Religion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5304768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7BC5D2C7" w14:textId="77777777" w:rsidTr="00EC75E9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0C5CE1EA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62537591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36D23848" w14:textId="77777777" w:rsidR="00680C31" w:rsidRDefault="00680C31">
            <w:pPr>
              <w:rPr>
                <w:sz w:val="20"/>
              </w:rPr>
            </w:pPr>
            <w:r>
              <w:rPr>
                <w:sz w:val="20"/>
              </w:rPr>
              <w:t>Kultu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9C5FE9E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0E7F8373" w14:textId="77777777" w:rsidTr="00A7703E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F342542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E8656AE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42B814DF" w14:textId="77777777" w:rsidR="00680C31" w:rsidRDefault="00680C31">
            <w:pPr>
              <w:rPr>
                <w:sz w:val="20"/>
              </w:rPr>
            </w:pPr>
            <w:r>
              <w:rPr>
                <w:sz w:val="20"/>
              </w:rPr>
              <w:t>Geschichte und Internationale Wirtschafts- und Kulturräume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B0589AD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79B4C73B" w14:textId="77777777" w:rsidTr="00A7703E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CE27ED6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828AA17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3B11FFBC" w14:textId="77777777" w:rsidR="00680C31" w:rsidRDefault="00680C31">
            <w:pPr>
              <w:rPr>
                <w:sz w:val="20"/>
              </w:rPr>
            </w:pPr>
            <w:r>
              <w:rPr>
                <w:sz w:val="20"/>
              </w:rPr>
              <w:t>Geografie und Internationale Wirtschafts- und Kulturräume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C8C9ECC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4C47B78D" w14:textId="77777777" w:rsidTr="00A7703E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74C1B72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DC5A561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12664039" w14:textId="77777777" w:rsidR="00680C31" w:rsidRDefault="00680C31">
            <w:pPr>
              <w:rPr>
                <w:sz w:val="20"/>
              </w:rPr>
            </w:pPr>
            <w:r>
              <w:rPr>
                <w:sz w:val="20"/>
              </w:rPr>
              <w:t xml:space="preserve">Naturwissenschaften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7BA9735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579A1234" w14:textId="77777777" w:rsidTr="00EC75E9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76597A41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61B40E3E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53933976" w14:textId="77777777" w:rsidR="00680C31" w:rsidRDefault="00680C31">
            <w:pPr>
              <w:rPr>
                <w:sz w:val="20"/>
              </w:rPr>
            </w:pPr>
            <w:r>
              <w:rPr>
                <w:sz w:val="20"/>
              </w:rPr>
              <w:t>Recht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2105502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32D04EB3" w14:textId="77777777" w:rsidTr="00EC75E9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CB944FC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A984731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3EF0263A" w14:textId="77777777" w:rsidR="00680C31" w:rsidRDefault="00680C31">
            <w:pPr>
              <w:rPr>
                <w:sz w:val="20"/>
              </w:rPr>
            </w:pPr>
            <w:r>
              <w:rPr>
                <w:sz w:val="20"/>
              </w:rPr>
              <w:t>Volkswirtschaft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DF749A0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59BBE77D" w14:textId="77777777" w:rsidTr="00A7703E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7C67FF1E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CB316C9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3D7E04A5" w14:textId="77777777" w:rsidR="00680C31" w:rsidRDefault="00680C31">
            <w:pPr>
              <w:rPr>
                <w:sz w:val="20"/>
              </w:rPr>
            </w:pPr>
            <w:r>
              <w:rPr>
                <w:sz w:val="20"/>
              </w:rPr>
              <w:t>Berufsbezogene Kommunikation in Englisch</w:t>
            </w:r>
            <w:r w:rsidR="00682D8C">
              <w:rPr>
                <w:sz w:val="20"/>
              </w:rPr>
              <w:t xml:space="preserve"> einschließlich Wirtschaftssprache (B2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6850FCD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61B79B60" w14:textId="77777777" w:rsidTr="00A7703E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18AC9335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F982834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7B4B2575" w14:textId="77777777" w:rsidR="00680C31" w:rsidRDefault="00680C31" w:rsidP="00680C31">
            <w:pPr>
              <w:rPr>
                <w:sz w:val="20"/>
              </w:rPr>
            </w:pPr>
            <w:r>
              <w:rPr>
                <w:sz w:val="20"/>
              </w:rPr>
              <w:t>Berufsbezogene Kommunikation in Französisch</w:t>
            </w:r>
            <w:r w:rsidR="00682D8C">
              <w:rPr>
                <w:sz w:val="20"/>
              </w:rPr>
              <w:t xml:space="preserve"> (B1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CE90027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51E40ADA" w14:textId="77777777" w:rsidTr="00A7703E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BD0AF74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6FE7DF76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2D74A868" w14:textId="77777777" w:rsidR="00680C31" w:rsidRDefault="00680C31" w:rsidP="00680C31">
            <w:pPr>
              <w:rPr>
                <w:sz w:val="20"/>
              </w:rPr>
            </w:pPr>
            <w:r>
              <w:rPr>
                <w:sz w:val="20"/>
              </w:rPr>
              <w:t>Berufsbezogene Kommunikation in Italienisch</w:t>
            </w:r>
            <w:r w:rsidR="00682D8C">
              <w:rPr>
                <w:sz w:val="20"/>
              </w:rPr>
              <w:t xml:space="preserve"> (B1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F6D5F0B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32FB62DA" w14:textId="77777777" w:rsidTr="00EC75E9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34812FBA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5B10C6F0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2DACD342" w14:textId="77777777" w:rsidR="00680C31" w:rsidRDefault="00680C31">
            <w:pPr>
              <w:rPr>
                <w:sz w:val="20"/>
              </w:rPr>
            </w:pPr>
            <w:r>
              <w:rPr>
                <w:sz w:val="20"/>
              </w:rPr>
              <w:t xml:space="preserve">Mehrsprachigkeit </w:t>
            </w:r>
            <w:r w:rsidR="00682D8C">
              <w:rPr>
                <w:sz w:val="20"/>
              </w:rPr>
              <w:t>Englisch einschließlich Wirtschaftssprache (B2) und Italienisch (B1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A315E4C" w14:textId="77777777" w:rsidR="00680C31" w:rsidRPr="00202A30" w:rsidRDefault="00680C31">
            <w:pPr>
              <w:rPr>
                <w:sz w:val="20"/>
              </w:rPr>
            </w:pPr>
          </w:p>
        </w:tc>
      </w:tr>
      <w:tr w:rsidR="00680C31" w:rsidRPr="00202A30" w14:paraId="2360AD0E" w14:textId="77777777" w:rsidTr="00EC75E9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C057B" w14:textId="77777777" w:rsidR="00680C31" w:rsidRPr="00202A30" w:rsidRDefault="00680C31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single" w:sz="12" w:space="0" w:color="auto"/>
            </w:tcBorders>
            <w:vAlign w:val="center"/>
          </w:tcPr>
          <w:p w14:paraId="753B3A0A" w14:textId="77777777" w:rsidR="00680C31" w:rsidRPr="00680C31" w:rsidRDefault="00EC75E9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single" w:sz="12" w:space="0" w:color="auto"/>
            </w:tcBorders>
            <w:vAlign w:val="center"/>
          </w:tcPr>
          <w:p w14:paraId="7C2E834C" w14:textId="77777777" w:rsidR="00680C31" w:rsidRDefault="00680C31">
            <w:pPr>
              <w:rPr>
                <w:sz w:val="20"/>
              </w:rPr>
            </w:pPr>
            <w:r>
              <w:rPr>
                <w:sz w:val="20"/>
              </w:rPr>
              <w:t>Wirtschaftsinformatik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FE995" w14:textId="77777777" w:rsidR="00680C31" w:rsidRPr="00202A30" w:rsidRDefault="00680C31">
            <w:pPr>
              <w:rPr>
                <w:sz w:val="20"/>
              </w:rPr>
            </w:pPr>
          </w:p>
        </w:tc>
      </w:tr>
    </w:tbl>
    <w:p w14:paraId="4EDBC734" w14:textId="77777777" w:rsidR="004617C7" w:rsidRDefault="004617C7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6075FCEA" w14:textId="77777777" w:rsidR="00401E26" w:rsidRDefault="00401E26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297493D9" w14:textId="77777777" w:rsidR="00ED4809" w:rsidRDefault="00ED4809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Pflichtpraktikum</w:t>
      </w:r>
    </w:p>
    <w:p w14:paraId="7858A274" w14:textId="77777777" w:rsidR="00ED4809" w:rsidRDefault="00ED4809" w:rsidP="00ED4809">
      <w:pPr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4678"/>
        <w:gridCol w:w="1417"/>
      </w:tblGrid>
      <w:tr w:rsidR="002A2E34" w14:paraId="188D5C91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25F0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544F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38BB" w14:textId="77777777" w:rsidR="002A2E34" w:rsidRDefault="004617C7" w:rsidP="006E41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Stunden</w:t>
            </w:r>
          </w:p>
        </w:tc>
      </w:tr>
      <w:tr w:rsidR="002A2E34" w14:paraId="70D668AA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D942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5D64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49EA9D0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5E54AEF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968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5FE2C41E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273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26EE46D0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1E1F55BB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328BB4E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CA6670B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56CBE451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2D0AA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720BF068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4F12C023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1D61F062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514FA822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77F1F398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81B06DB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4350E82D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9475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1302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3102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06A669CE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E702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F758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7C3EA69C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0A8A9EF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348B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185222EF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4E2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5A03408A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49CFE5DE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47B25987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20216EC1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DA2AC5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B6C37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45333A32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594C5D30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619FF026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4FCCC95B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7E5582F1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318D646B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7B5819DE" w14:textId="77777777" w:rsidTr="006E41A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D7EF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ACA3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C7A0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41454855" w14:textId="77777777" w:rsidTr="00ED4809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431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764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06C4074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5E9" w14:textId="77777777" w:rsidR="002A2E34" w:rsidRDefault="002A2E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08078EA3" w14:textId="77777777" w:rsidTr="002A2E34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2CF" w14:textId="77777777" w:rsidR="00ED4809" w:rsidRPr="004617C7" w:rsidRDefault="00ED4809" w:rsidP="00ED4809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5B7C5F14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4D585EBA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5236E4F4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1EFA4740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028C173A" w14:textId="77777777" w:rsidR="00ED4809" w:rsidRPr="004617C7" w:rsidRDefault="00ED480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3CFA8" w14:textId="77777777" w:rsidR="00ED4809" w:rsidRPr="002A2E34" w:rsidRDefault="00ED4809" w:rsidP="002A2E34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372233BB" w14:textId="77777777" w:rsidR="00ED4809" w:rsidRPr="002A2E34" w:rsidRDefault="00ED4809" w:rsidP="00ED4809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3627534B" w14:textId="77777777" w:rsidR="002A2E34" w:rsidRDefault="002A2E34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1DB32D3B" w14:textId="77777777" w:rsidR="00ED4809" w:rsidRPr="002A2E34" w:rsidRDefault="00ED4809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7DDAE0C2" w14:textId="77777777" w:rsidR="00ED4809" w:rsidRPr="002A2E34" w:rsidRDefault="00ED4809" w:rsidP="002A2E34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50ED78BF" w14:textId="77777777" w:rsidR="002A2E34" w:rsidRPr="002A2E34" w:rsidRDefault="002A2E34" w:rsidP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413E2468" w14:textId="77777777" w:rsidR="00ED4809" w:rsidRDefault="00ED4809" w:rsidP="002A2E34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</w:t>
            </w:r>
            <w:r w:rsidR="002A2E34" w:rsidRPr="002A2E34">
              <w:rPr>
                <w:smallCaps/>
                <w:sz w:val="16"/>
                <w:lang w:eastAsia="en-US"/>
              </w:rPr>
              <w:t>aphe</w:t>
            </w:r>
            <w:r w:rsidR="002A2E34">
              <w:rPr>
                <w:smallCaps/>
                <w:sz w:val="20"/>
                <w:lang w:eastAsia="en-US"/>
              </w:rPr>
              <w:t>:</w:t>
            </w:r>
          </w:p>
        </w:tc>
      </w:tr>
      <w:tr w:rsidR="004617C7" w14:paraId="2E2767C0" w14:textId="77777777" w:rsidTr="00AE4F5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C96D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5A4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1383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4617C7" w14:paraId="6D3B6B32" w14:textId="77777777" w:rsidTr="00AE4F55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E74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97A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34AC5625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7B3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17C7" w14:paraId="13A6E99A" w14:textId="77777777" w:rsidTr="00AE4F55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4FF5" w14:textId="77777777" w:rsidR="004617C7" w:rsidRPr="004617C7" w:rsidRDefault="004617C7" w:rsidP="00AE4F55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70E427F8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7BDE373F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16FA6A4B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1FCC8335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03D2586E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73513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3EDBEDD3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163F7BEA" w14:textId="77777777" w:rsidR="004617C7" w:rsidRDefault="004617C7" w:rsidP="00AE4F55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1C8185B2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2FF2AE4B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C1548AB" w14:textId="77777777" w:rsidR="004617C7" w:rsidRPr="002A2E34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7917E4C" w14:textId="77777777" w:rsidR="004617C7" w:rsidRDefault="004617C7" w:rsidP="00AE4F55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ED4809" w14:paraId="7D130EE3" w14:textId="77777777" w:rsidTr="004617C7">
        <w:trPr>
          <w:trHeight w:val="492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7112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undenanzahl gesam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4E3" w14:textId="77777777" w:rsidR="00ED4809" w:rsidRDefault="00ED4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01F36A8E" w14:textId="77777777" w:rsidTr="00383E3D">
        <w:trPr>
          <w:trHeight w:val="56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F2648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ellungnahme der Schulleitung:</w:t>
            </w:r>
          </w:p>
          <w:p w14:paraId="2EDC6FE6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D98EE" w14:textId="77777777" w:rsidR="00ED4809" w:rsidRPr="004617C7" w:rsidRDefault="00ED4809" w:rsidP="004617C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möglich</w:t>
            </w:r>
          </w:p>
          <w:p w14:paraId="59A0BC26" w14:textId="77777777" w:rsidR="00ED4809" w:rsidRPr="004617C7" w:rsidRDefault="00ED4809" w:rsidP="006E41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nicht möglich</w:t>
            </w:r>
          </w:p>
          <w:p w14:paraId="065EE7E8" w14:textId="77777777" w:rsidR="00ED4809" w:rsidRPr="004617C7" w:rsidRDefault="004617C7" w:rsidP="004617C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Nachweis der offenen Stunden bis 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  <w:r w:rsidRPr="004617C7">
              <w:rPr>
                <w:sz w:val="20"/>
                <w:lang w:eastAsia="en-US"/>
              </w:rPr>
              <w:t>…..</w:t>
            </w:r>
          </w:p>
        </w:tc>
      </w:tr>
    </w:tbl>
    <w:p w14:paraId="724B70B2" w14:textId="77777777" w:rsidR="00ED4809" w:rsidRPr="002C193F" w:rsidRDefault="00ED4809" w:rsidP="00ED4809">
      <w:pPr>
        <w:rPr>
          <w:sz w:val="22"/>
        </w:rPr>
      </w:pPr>
    </w:p>
    <w:p w14:paraId="532F55D3" w14:textId="77777777" w:rsidR="00ED4809" w:rsidRPr="00401E26" w:rsidRDefault="00ED4809" w:rsidP="002C193F">
      <w:pPr>
        <w:ind w:left="-142"/>
        <w:rPr>
          <w:sz w:val="20"/>
        </w:rPr>
      </w:pPr>
      <w:r w:rsidRPr="00401E26">
        <w:rPr>
          <w:sz w:val="20"/>
        </w:rPr>
        <w:t xml:space="preserve">Ich bestätige mit der Anmeldung, dass ich das Pflichtpraktikum in Höhe von 300 Stunden absolviert habe und dass die geforderte </w:t>
      </w:r>
      <w:proofErr w:type="spellStart"/>
      <w:r w:rsidRPr="00401E26">
        <w:rPr>
          <w:sz w:val="20"/>
        </w:rPr>
        <w:t>Facheinschlägigkeit</w:t>
      </w:r>
      <w:proofErr w:type="spellEnd"/>
      <w:r w:rsidRPr="00401E26">
        <w:rPr>
          <w:sz w:val="20"/>
        </w:rPr>
        <w:t xml:space="preserve"> beim Pflichtpraktikum gegeben ist.</w:t>
      </w:r>
    </w:p>
    <w:p w14:paraId="59FC657B" w14:textId="77777777" w:rsidR="00EC75E9" w:rsidRDefault="00EC75E9" w:rsidP="00E21C69"/>
    <w:p w14:paraId="42CDF3C1" w14:textId="77777777" w:rsidR="00401E26" w:rsidRDefault="00401E26" w:rsidP="00E21C69"/>
    <w:p w14:paraId="720D054F" w14:textId="77777777" w:rsidR="00E21C69" w:rsidRDefault="00E21C69" w:rsidP="00E21C69">
      <w:r>
        <w:t>Schärding, .....................</w:t>
      </w:r>
      <w:r w:rsidR="00C94845">
        <w:t xml:space="preserve">........... </w:t>
      </w:r>
      <w:r w:rsidR="00C94845">
        <w:tab/>
      </w:r>
      <w:r>
        <w:t xml:space="preserve">          </w:t>
      </w:r>
      <w:r w:rsidR="009E4C93">
        <w:t xml:space="preserve">            </w:t>
      </w:r>
      <w:r>
        <w:t xml:space="preserve">          .....................................................</w:t>
      </w:r>
    </w:p>
    <w:p w14:paraId="78918B80" w14:textId="77777777" w:rsidR="00E21C69" w:rsidRPr="005278CA" w:rsidRDefault="00E21C69" w:rsidP="00E21C69">
      <w:pPr>
        <w:rPr>
          <w:sz w:val="20"/>
        </w:rPr>
      </w:pPr>
      <w:r>
        <w:t xml:space="preserve">                                                                                </w:t>
      </w:r>
      <w:r w:rsidR="009E4C93">
        <w:t xml:space="preserve">         </w:t>
      </w:r>
      <w:r>
        <w:t xml:space="preserve">                   </w:t>
      </w:r>
      <w:r w:rsidRPr="006637F4">
        <w:rPr>
          <w:sz w:val="20"/>
        </w:rPr>
        <w:t>Unterschrift</w:t>
      </w:r>
    </w:p>
    <w:p w14:paraId="02A1AB9C" w14:textId="14B0C388" w:rsidR="008847B4" w:rsidRPr="00401E26" w:rsidRDefault="00EC75E9" w:rsidP="00EC75E9">
      <w:pPr>
        <w:jc w:val="center"/>
        <w:rPr>
          <w:color w:val="FF0000"/>
          <w:sz w:val="20"/>
        </w:rPr>
      </w:pPr>
      <w:r w:rsidRPr="00401E26">
        <w:rPr>
          <w:color w:val="FF0000"/>
          <w:sz w:val="20"/>
        </w:rPr>
        <w:t xml:space="preserve">ABGABETERMIN SPÄTESTENS </w:t>
      </w:r>
      <w:r w:rsidR="00C94845" w:rsidRPr="00401E26">
        <w:rPr>
          <w:color w:val="FF0000"/>
          <w:sz w:val="20"/>
        </w:rPr>
        <w:t>1</w:t>
      </w:r>
      <w:r w:rsidR="00E004A7">
        <w:rPr>
          <w:color w:val="FF0000"/>
          <w:sz w:val="20"/>
        </w:rPr>
        <w:t>3</w:t>
      </w:r>
      <w:r w:rsidRPr="00401E26">
        <w:rPr>
          <w:color w:val="FF0000"/>
          <w:sz w:val="20"/>
        </w:rPr>
        <w:t>. JÄNNER 20</w:t>
      </w:r>
      <w:r w:rsidR="00E004A7">
        <w:rPr>
          <w:color w:val="FF0000"/>
          <w:sz w:val="20"/>
        </w:rPr>
        <w:t>20</w:t>
      </w:r>
    </w:p>
    <w:p w14:paraId="0F4127C3" w14:textId="77777777" w:rsidR="00EC75E9" w:rsidRPr="00401E26" w:rsidRDefault="00994218" w:rsidP="00EC75E9">
      <w:pPr>
        <w:jc w:val="center"/>
        <w:rPr>
          <w:i/>
          <w:sz w:val="20"/>
        </w:rPr>
      </w:pPr>
      <w:r w:rsidRPr="00401E26">
        <w:rPr>
          <w:i/>
          <w:sz w:val="20"/>
        </w:rPr>
        <w:t>BITTE BEIDSEITIG AUSDRUCKEN!</w:t>
      </w:r>
    </w:p>
    <w:sectPr w:rsidR="00EC75E9" w:rsidRPr="00401E26" w:rsidSect="00401E26"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E27A" w14:textId="77777777" w:rsidR="00935F2F" w:rsidRDefault="00935F2F" w:rsidP="003A401D">
      <w:r>
        <w:separator/>
      </w:r>
    </w:p>
  </w:endnote>
  <w:endnote w:type="continuationSeparator" w:id="0">
    <w:p w14:paraId="6407F253" w14:textId="77777777" w:rsidR="00935F2F" w:rsidRDefault="00935F2F" w:rsidP="003A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7DD93" w14:textId="77777777" w:rsidR="00935F2F" w:rsidRDefault="00935F2F" w:rsidP="003A401D">
      <w:r>
        <w:separator/>
      </w:r>
    </w:p>
  </w:footnote>
  <w:footnote w:type="continuationSeparator" w:id="0">
    <w:p w14:paraId="605431A6" w14:textId="77777777" w:rsidR="00935F2F" w:rsidRDefault="00935F2F" w:rsidP="003A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B3C"/>
    <w:multiLevelType w:val="hybridMultilevel"/>
    <w:tmpl w:val="E65263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735"/>
    <w:multiLevelType w:val="hybridMultilevel"/>
    <w:tmpl w:val="A198AF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B4"/>
    <w:rsid w:val="0002617D"/>
    <w:rsid w:val="000C4865"/>
    <w:rsid w:val="00202A30"/>
    <w:rsid w:val="00206097"/>
    <w:rsid w:val="00252016"/>
    <w:rsid w:val="002A2E34"/>
    <w:rsid w:val="002C193F"/>
    <w:rsid w:val="002F7E22"/>
    <w:rsid w:val="00367C8D"/>
    <w:rsid w:val="00383E3D"/>
    <w:rsid w:val="003A401D"/>
    <w:rsid w:val="00401E26"/>
    <w:rsid w:val="00432873"/>
    <w:rsid w:val="004617C7"/>
    <w:rsid w:val="006743FB"/>
    <w:rsid w:val="00680C31"/>
    <w:rsid w:val="00682D8C"/>
    <w:rsid w:val="006A362E"/>
    <w:rsid w:val="006D682E"/>
    <w:rsid w:val="00730DC1"/>
    <w:rsid w:val="008847B4"/>
    <w:rsid w:val="008C6F50"/>
    <w:rsid w:val="00935F2F"/>
    <w:rsid w:val="00972B37"/>
    <w:rsid w:val="00994218"/>
    <w:rsid w:val="009E4C93"/>
    <w:rsid w:val="00A7703E"/>
    <w:rsid w:val="00AF5A3A"/>
    <w:rsid w:val="00B90ED3"/>
    <w:rsid w:val="00C94845"/>
    <w:rsid w:val="00D171BF"/>
    <w:rsid w:val="00E004A7"/>
    <w:rsid w:val="00E21C69"/>
    <w:rsid w:val="00E332C3"/>
    <w:rsid w:val="00E86EA4"/>
    <w:rsid w:val="00EC75E9"/>
    <w:rsid w:val="00ED4809"/>
    <w:rsid w:val="00F4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9793"/>
  <w15:docId w15:val="{216BD636-1F35-4600-8D17-B50948C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7B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847B4"/>
    <w:pPr>
      <w:keepNext/>
      <w:jc w:val="both"/>
      <w:outlineLvl w:val="0"/>
    </w:pPr>
    <w:rPr>
      <w:b/>
      <w:bCs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847B4"/>
    <w:pPr>
      <w:keepNext/>
      <w:jc w:val="center"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47B4"/>
    <w:rPr>
      <w:rFonts w:ascii="Arial" w:eastAsia="Times New Roman" w:hAnsi="Arial" w:cs="Times New Roman"/>
      <w:b/>
      <w:bCs/>
      <w:color w:val="000000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847B4"/>
    <w:rPr>
      <w:rFonts w:ascii="Arial" w:eastAsia="Times New Roman" w:hAnsi="Arial" w:cs="Times New Roman"/>
      <w:i/>
      <w:iCs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20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03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D4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5B03-0BD4-4074-B8C3-635CA691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inger</dc:creator>
  <cp:lastModifiedBy>Irene Wiesinger</cp:lastModifiedBy>
  <cp:revision>3</cp:revision>
  <cp:lastPrinted>2018-12-06T13:01:00Z</cp:lastPrinted>
  <dcterms:created xsi:type="dcterms:W3CDTF">2019-12-05T10:41:00Z</dcterms:created>
  <dcterms:modified xsi:type="dcterms:W3CDTF">2019-12-05T10:42:00Z</dcterms:modified>
</cp:coreProperties>
</file>